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NGRID NAYARIT  RIOS  GARCI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urí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1 a 2015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